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40384E6E" w:rsidR="0083797B" w:rsidRPr="004F1E1D" w:rsidRDefault="004F1E1D" w:rsidP="004F1E1D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5 февраля 2026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1C65B976" w:rsidR="0083797B" w:rsidRPr="004F1E1D" w:rsidRDefault="004F1E1D" w:rsidP="004F1E1D">
            <w:pPr>
              <w:pStyle w:val="a9"/>
              <w:spacing w:before="120"/>
              <w:ind w:firstLine="1311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8</w:t>
            </w:r>
            <w:r w:rsidR="006B1E58">
              <w:rPr>
                <w:szCs w:val="28"/>
              </w:rPr>
              <w:t>7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57599F1E" w14:textId="5CC91195" w:rsidR="0083797B" w:rsidRPr="004B0E50" w:rsidRDefault="0081085A" w:rsidP="008B7CDB">
            <w:pPr>
              <w:pStyle w:val="a9"/>
              <w:jc w:val="both"/>
              <w:rPr>
                <w:sz w:val="24"/>
                <w:szCs w:val="24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642AAF">
              <w:rPr>
                <w:szCs w:val="28"/>
              </w:rPr>
              <w:t>5</w:t>
            </w:r>
            <w:r w:rsidRPr="004B0E50">
              <w:rPr>
                <w:szCs w:val="28"/>
              </w:rPr>
              <w:t>.12.202</w:t>
            </w:r>
            <w:r w:rsidR="008B7CDB">
              <w:rPr>
                <w:szCs w:val="28"/>
              </w:rPr>
              <w:t>5</w:t>
            </w:r>
            <w:r w:rsidR="00642AAF">
              <w:rPr>
                <w:szCs w:val="28"/>
              </w:rPr>
              <w:t xml:space="preserve"> </w:t>
            </w:r>
            <w:r w:rsidRPr="004B0E50">
              <w:rPr>
                <w:szCs w:val="28"/>
              </w:rPr>
              <w:t>№</w:t>
            </w:r>
            <w:r w:rsidR="00C812D8">
              <w:rPr>
                <w:szCs w:val="28"/>
              </w:rPr>
              <w:t xml:space="preserve"> </w:t>
            </w:r>
            <w:r w:rsidR="00642AAF">
              <w:rPr>
                <w:szCs w:val="28"/>
              </w:rPr>
              <w:t>56</w:t>
            </w:r>
            <w:r w:rsidR="00F80724">
              <w:rPr>
                <w:szCs w:val="28"/>
              </w:rPr>
              <w:t xml:space="preserve">   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   </w:t>
            </w:r>
            <w:r w:rsidRPr="004B0E50"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642AAF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642AAF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и 202</w:t>
            </w:r>
            <w:r w:rsidR="00642AAF">
              <w:rPr>
                <w:szCs w:val="28"/>
              </w:rPr>
              <w:t>8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28B47A5D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F80724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1759BB88" w:rsidR="0081085A" w:rsidRPr="00A37105" w:rsidRDefault="0081085A" w:rsidP="00FD1364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642AAF">
        <w:t>5</w:t>
      </w:r>
      <w:r w:rsidRPr="00A37105">
        <w:t>.12.202</w:t>
      </w:r>
      <w:r w:rsidR="00642AAF">
        <w:t>5</w:t>
      </w:r>
      <w:r w:rsidRPr="00A37105">
        <w:t xml:space="preserve"> № </w:t>
      </w:r>
      <w:r w:rsidR="00642AAF">
        <w:t>56</w:t>
      </w:r>
      <w:r w:rsidRPr="00A37105">
        <w:t xml:space="preserve"> «О бюджете Балахнинского муниципального округа на 202</w:t>
      </w:r>
      <w:r w:rsidR="00642AAF">
        <w:t>6</w:t>
      </w:r>
      <w:r w:rsidRPr="00A37105">
        <w:t xml:space="preserve"> год и на плановый период 202</w:t>
      </w:r>
      <w:r w:rsidR="00642AAF">
        <w:t>7</w:t>
      </w:r>
      <w:r w:rsidRPr="00A37105">
        <w:t xml:space="preserve"> и 202</w:t>
      </w:r>
      <w:r w:rsidR="00642AAF">
        <w:t>8</w:t>
      </w:r>
      <w:r w:rsidRPr="00A37105">
        <w:t xml:space="preserve"> годов»</w:t>
      </w:r>
      <w:r w:rsidR="00FD1364" w:rsidRPr="00A37105">
        <w:t xml:space="preserve"> </w:t>
      </w:r>
      <w:r w:rsidRPr="00A37105">
        <w:t>следующие изменения и дополнения:</w:t>
      </w:r>
    </w:p>
    <w:p w14:paraId="3D9A68C4" w14:textId="065993A2" w:rsidR="00A36AE5" w:rsidRDefault="00A36AE5" w:rsidP="00A36AE5">
      <w:pPr>
        <w:pStyle w:val="11"/>
        <w:ind w:left="1276" w:firstLine="0"/>
      </w:pPr>
    </w:p>
    <w:p w14:paraId="358159E9" w14:textId="77777777" w:rsidR="00C4035C" w:rsidRDefault="00C4035C" w:rsidP="00A36AE5">
      <w:pPr>
        <w:pStyle w:val="11"/>
        <w:ind w:left="1276" w:firstLine="0"/>
      </w:pPr>
    </w:p>
    <w:p w14:paraId="080F78F6" w14:textId="081F77C7" w:rsidR="00D145B6" w:rsidRPr="004B1CF2" w:rsidRDefault="009617EA" w:rsidP="00D145B6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BE0D5D">
        <w:rPr>
          <w:color w:val="000000" w:themeColor="text1"/>
          <w:szCs w:val="28"/>
        </w:rPr>
        <w:t>1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68DF19FB" w:rsidR="009617EA" w:rsidRPr="004B1CF2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4B1CF2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158970F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155688F0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2789F2E1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2AAF" w:rsidRPr="005B3BA3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2CE3C96E" w:rsidR="00642AAF" w:rsidRPr="00642AAF" w:rsidRDefault="00642AAF" w:rsidP="00642A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39B34958" w:rsidR="00642AAF" w:rsidRPr="00642AAF" w:rsidRDefault="00642AAF" w:rsidP="00642AA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2E117A47" w:rsidR="00642AAF" w:rsidRPr="00642AAF" w:rsidRDefault="00642AAF" w:rsidP="00642AAF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6F8CD04E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15 7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08202A5D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21 6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5505E629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14 944,3</w:t>
            </w:r>
          </w:p>
        </w:tc>
      </w:tr>
      <w:tr w:rsidR="00642AAF" w:rsidRPr="005B3BA3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1A2032EC" w:rsidR="00642AAF" w:rsidRPr="00642AAF" w:rsidRDefault="00642AAF" w:rsidP="00642AA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642AAF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7901FC2A" w:rsidR="00642AAF" w:rsidRPr="00642AAF" w:rsidRDefault="00642AAF" w:rsidP="00642AA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5C33D057" w:rsidR="00642AAF" w:rsidRPr="00642AAF" w:rsidRDefault="00642AAF" w:rsidP="00642AAF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4ACC87D3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89 5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23838AE9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95 58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0874DDA5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88 829,7</w:t>
            </w:r>
          </w:p>
        </w:tc>
      </w:tr>
      <w:tr w:rsidR="00642AAF" w:rsidRPr="005B3BA3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0667C3FC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55D64122" w:rsidR="00642AAF" w:rsidRPr="00642AAF" w:rsidRDefault="00642AAF" w:rsidP="00642AA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178DA419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2FDD186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4FFD8ED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4D5DB82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0D704E75" w14:textId="77777777" w:rsidTr="001C1FE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9967" w14:textId="1F6DA4A7" w:rsidR="00642AAF" w:rsidRPr="00642AAF" w:rsidRDefault="00642AAF" w:rsidP="00642AA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4C526C44" w:rsidR="00642AAF" w:rsidRPr="00642AAF" w:rsidRDefault="00642AAF" w:rsidP="00642AA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0 1 02 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11103F21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375280F9" w:rsidR="00642AAF" w:rsidRPr="00642AAF" w:rsidRDefault="00642AAF" w:rsidP="00642AA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732A9BD5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44A9303E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17DE53F5" w14:textId="77777777" w:rsidTr="001C1FEE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2170" w14:textId="29AC89B9" w:rsidR="00642AAF" w:rsidRPr="00642AAF" w:rsidRDefault="00642AAF" w:rsidP="00642AAF">
            <w:pPr>
              <w:ind w:firstLine="0"/>
              <w:rPr>
                <w:color w:val="000000"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859B" w14:textId="5B2C57D2" w:rsidR="00642AAF" w:rsidRPr="00642AAF" w:rsidRDefault="00642AAF" w:rsidP="00642AAF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10 1 02 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5374" w14:textId="4F31F66B" w:rsidR="00642AAF" w:rsidRPr="00642AAF" w:rsidRDefault="00642AAF" w:rsidP="00642A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703" w14:textId="4AC74CA0" w:rsidR="00642AAF" w:rsidRPr="00642AAF" w:rsidRDefault="00642AAF" w:rsidP="00642AA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79A4A" w14:textId="5AD3633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6C773" w14:textId="7A927E62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937B" w14:textId="61077F65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77AF2107" w:rsidR="00642AAF" w:rsidRPr="00642AAF" w:rsidRDefault="00642AAF" w:rsidP="00642AAF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1492F37F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6493FC9E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1C4F1D0E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221A6BE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</w:tr>
      <w:tr w:rsidR="00642AAF" w:rsidRPr="005B3BA3" w14:paraId="2A0F16F7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5A90" w14:textId="6AA9E071" w:rsidR="00642AAF" w:rsidRPr="00642AAF" w:rsidRDefault="00642AAF" w:rsidP="00642AAF">
            <w:pPr>
              <w:ind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12144E5B" w:rsidR="00642AAF" w:rsidRPr="00642AAF" w:rsidRDefault="00642AAF" w:rsidP="00642AAF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300EC3D7" w:rsidR="00642AAF" w:rsidRPr="00642AAF" w:rsidRDefault="00642AAF" w:rsidP="00642AAF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417BCD39" w:rsidR="00642AAF" w:rsidRPr="00642AAF" w:rsidRDefault="00642AAF" w:rsidP="00642A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7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457CCD70" w:rsidR="00642AAF" w:rsidRPr="00642AAF" w:rsidRDefault="00642AAF" w:rsidP="00642A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7 95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5FE21156" w:rsidR="00642AAF" w:rsidRPr="00642AAF" w:rsidRDefault="00642AAF" w:rsidP="00642A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1 209,4</w:t>
            </w:r>
          </w:p>
        </w:tc>
      </w:tr>
      <w:tr w:rsidR="00642AAF" w:rsidRPr="005B3BA3" w14:paraId="63CB22C3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6E18" w14:textId="77DCBC3A" w:rsidR="00642AAF" w:rsidRPr="00642AAF" w:rsidRDefault="00642AAF" w:rsidP="00642AA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5CF3" w14:textId="6A2E07AF" w:rsidR="00642AAF" w:rsidRPr="00642AAF" w:rsidRDefault="00642AAF" w:rsidP="00642AAF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BAB" w14:textId="02E9C647" w:rsidR="00642AAF" w:rsidRPr="00642AAF" w:rsidRDefault="00642AAF" w:rsidP="00642AA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1B18" w14:textId="5D68556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499 5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6EF7" w14:textId="06A03DF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431 71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FCE53" w14:textId="4C74E68B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465 692,9</w:t>
            </w:r>
          </w:p>
        </w:tc>
      </w:tr>
      <w:tr w:rsidR="00642AAF" w:rsidRPr="005B3BA3" w14:paraId="33415BA6" w14:textId="77777777" w:rsidTr="00183FE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02A" w14:textId="3BBD51D7" w:rsidR="00642AAF" w:rsidRPr="00642AAF" w:rsidRDefault="00642AAF" w:rsidP="00642AA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7F41" w14:textId="68F97BCC" w:rsidR="00642AAF" w:rsidRPr="00642AAF" w:rsidRDefault="00642AAF" w:rsidP="00642AAF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E311" w14:textId="460F2104" w:rsidR="00642AAF" w:rsidRPr="00642AAF" w:rsidRDefault="00642AAF" w:rsidP="00642AA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D6B9" w14:textId="4D728379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499 5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3EFE" w14:textId="3D2A9DD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431 71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E4A34" w14:textId="26F4FAC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465 692,9</w:t>
            </w:r>
          </w:p>
        </w:tc>
      </w:tr>
      <w:tr w:rsidR="00642AAF" w:rsidRPr="005B3BA3" w14:paraId="7E02F1CA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5AFF7" w14:textId="05690892" w:rsidR="00642AAF" w:rsidRPr="00642AAF" w:rsidRDefault="00642AAF" w:rsidP="00642AA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8D90" w14:textId="297A7CBE" w:rsidR="00642AAF" w:rsidRPr="00642AAF" w:rsidRDefault="00642AAF" w:rsidP="00642AAF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D0CF" w14:textId="5B10453C" w:rsidR="00642AAF" w:rsidRPr="00642AAF" w:rsidRDefault="00642AAF" w:rsidP="00642AA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8D03" w14:textId="1A3D023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92 1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070A6" w14:textId="3189BAC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9 77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E71DC" w14:textId="0BCF9893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71 217,6</w:t>
            </w:r>
          </w:p>
        </w:tc>
      </w:tr>
      <w:tr w:rsidR="00642AAF" w:rsidRPr="005B3BA3" w14:paraId="6E09B28E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D368" w14:textId="1C1F64CD" w:rsidR="00642AAF" w:rsidRPr="00642AAF" w:rsidRDefault="00642AAF" w:rsidP="00642AA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EFCE" w14:textId="7B6ADE5E" w:rsidR="00642AAF" w:rsidRPr="00642AAF" w:rsidRDefault="00642AAF" w:rsidP="00642AAF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77 7 03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66C" w14:textId="4DE1AA71" w:rsidR="00642AAF" w:rsidRPr="00642AAF" w:rsidRDefault="00642AAF" w:rsidP="00642AA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6F5B" w14:textId="6554994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9BC0" w14:textId="798905AB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D63D" w14:textId="18AB58E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,0</w:t>
            </w:r>
          </w:p>
        </w:tc>
      </w:tr>
      <w:tr w:rsidR="00642AAF" w:rsidRPr="005B3BA3" w14:paraId="43ED9515" w14:textId="77777777" w:rsidTr="004B1CF2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070A" w14:textId="007E3910" w:rsidR="00642AAF" w:rsidRPr="00642AAF" w:rsidRDefault="00642AAF" w:rsidP="00642AAF">
            <w:pPr>
              <w:ind w:firstLine="0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E2D3" w14:textId="055FD58F" w:rsidR="00642AAF" w:rsidRPr="00642AAF" w:rsidRDefault="00642AAF" w:rsidP="00642AA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77 7 03 25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8A7A" w14:textId="48909203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2B49" w14:textId="6D3E51D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9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5581" w14:textId="0AD784E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E025D" w14:textId="0912178B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0,0</w:t>
            </w:r>
          </w:p>
        </w:tc>
      </w:tr>
      <w:tr w:rsidR="00642AAF" w:rsidRPr="004B1CF2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642AAF" w:rsidRPr="004B1CF2" w:rsidRDefault="00642AAF" w:rsidP="00642AA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642AAF" w:rsidRPr="004B1CF2" w:rsidRDefault="00642AAF" w:rsidP="00642AAF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642AAF" w:rsidRPr="004B1CF2" w:rsidRDefault="00642AAF" w:rsidP="00642AAF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14B3B1B5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 169 8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5E936738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5 433 36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0BA009E1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 281 058,2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75C1DAD3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lastRenderedPageBreak/>
        <w:t>1.</w:t>
      </w:r>
      <w:r w:rsidR="00985429">
        <w:rPr>
          <w:color w:val="000000" w:themeColor="text1"/>
          <w:szCs w:val="28"/>
        </w:rPr>
        <w:t>2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77777777" w:rsidR="009617EA" w:rsidRPr="002269D4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 </w:t>
      </w:r>
      <w:r w:rsidR="009617EA" w:rsidRPr="002269D4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642AAF" w:rsidRPr="002269D4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642AAF" w:rsidRPr="002269D4" w:rsidRDefault="00642AAF" w:rsidP="00642AA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7FAD596A" w:rsidR="00642AAF" w:rsidRPr="002269D4" w:rsidRDefault="00642AAF" w:rsidP="00642AAF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5C6730DE" w:rsidR="00642AAF" w:rsidRPr="002269D4" w:rsidRDefault="00642AAF" w:rsidP="00642AAF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F503D01" w:rsidR="00642AAF" w:rsidRPr="002269D4" w:rsidRDefault="00642AAF" w:rsidP="00642AAF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2269D4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66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2269D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ид расхо</w:t>
            </w:r>
            <w:r w:rsidR="000A1656"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2AAF" w:rsidRPr="005B3BA3" w14:paraId="61F9D2D5" w14:textId="77777777" w:rsidTr="003B000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506" w14:textId="04EDC9C2" w:rsidR="00642AAF" w:rsidRPr="00642AAF" w:rsidRDefault="00642AAF" w:rsidP="00642AAF">
            <w:pPr>
              <w:ind w:firstLine="0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3161CBEE" w:rsidR="00642AAF" w:rsidRPr="00642AAF" w:rsidRDefault="00642AAF" w:rsidP="00642AAF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0FD9304A" w:rsidR="00642AAF" w:rsidRPr="00642AAF" w:rsidRDefault="00642AAF" w:rsidP="00642AAF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1A1E4B72" w:rsidR="00642AAF" w:rsidRPr="00642AAF" w:rsidRDefault="00642AAF" w:rsidP="00642AAF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17410F9C" w:rsidR="00642AAF" w:rsidRPr="00642AAF" w:rsidRDefault="00642AAF" w:rsidP="00642AAF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36009A2E" w:rsidR="00642AAF" w:rsidRPr="00642AAF" w:rsidRDefault="00642AAF" w:rsidP="00642AAF">
            <w:pPr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5027ADA1" w:rsidR="00642AAF" w:rsidRPr="00642AAF" w:rsidRDefault="00642AAF" w:rsidP="00642AA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15 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1D3CC7F1" w:rsidR="00642AAF" w:rsidRPr="00642AAF" w:rsidRDefault="00642AAF" w:rsidP="00642AA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21 74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3FCF22D8" w:rsidR="00642AAF" w:rsidRPr="00642AAF" w:rsidRDefault="00642AAF" w:rsidP="00642AAF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114 989,3</w:t>
            </w:r>
          </w:p>
        </w:tc>
      </w:tr>
      <w:tr w:rsidR="00642AAF" w:rsidRPr="005B3BA3" w14:paraId="798ECF51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DDF" w14:textId="0E735BCC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7A956225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4FE318C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563992EE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79C6A719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550566D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4B470A37" w:rsidR="00642AAF" w:rsidRPr="00642AAF" w:rsidRDefault="00642AAF" w:rsidP="00642AAF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7F5FBE16" w:rsidR="00642AAF" w:rsidRPr="00642AAF" w:rsidRDefault="00642AAF" w:rsidP="00642AAF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170C5798" w:rsidR="00642AAF" w:rsidRPr="00642AAF" w:rsidRDefault="00642AAF" w:rsidP="00642AAF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642AAF" w:rsidRPr="005B3BA3" w14:paraId="5BD408DA" w14:textId="77777777" w:rsidTr="0057184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4F0F" w14:textId="4F891099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584EA82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5C94DF1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563E6A4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33806DED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6105FD2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3DCDBC2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18B6F43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3DC48F1E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642AAF" w:rsidRPr="005B3BA3" w14:paraId="115D1299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8B14" w14:textId="13032ADA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642AAF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5181826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7075728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64B68FB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4AB412A8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793C933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23E7A8A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093EC1A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4797DE1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5156D982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7C289193" w:rsidR="00642AAF" w:rsidRPr="00642AAF" w:rsidRDefault="00642AAF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 xml:space="preserve">Подпрограмма </w:t>
            </w:r>
            <w:r w:rsidR="003030D3">
              <w:rPr>
                <w:sz w:val="24"/>
                <w:szCs w:val="24"/>
              </w:rPr>
              <w:t>«</w:t>
            </w:r>
            <w:r w:rsidRPr="00642AAF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 w:rsidR="003030D3"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731241C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1E717A2F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0269144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143C7C6E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6F7E531D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5C47777E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3CC015A2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300AC12B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07511CA5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B74" w14:textId="27A155E1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1D9" w14:textId="7368689C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E17DC" w14:textId="07821AA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4F8" w14:textId="2544C3B2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AB30" w14:textId="5A144D64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051D" w14:textId="57E9EB5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F79C" w14:textId="43F645AB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8FFDA" w14:textId="59DB7B8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226A" w14:textId="541EABAE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0BEDDC51" w14:textId="77777777" w:rsidTr="0057184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B24" w14:textId="37AD108C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8C92" w14:textId="056098A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8460" w14:textId="65CC6D85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75B" w14:textId="6E926C0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F58B" w14:textId="0246DA74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9F60" w14:textId="73375780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0377" w14:textId="2D24AEA8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9AAF" w14:textId="734D35D3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91D18" w14:textId="7416D4D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5AECD12B" w14:textId="77777777" w:rsidTr="0057184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5AE2" w14:textId="2AF0193E" w:rsidR="00642AAF" w:rsidRPr="00642AAF" w:rsidRDefault="00642AAF" w:rsidP="00642AAF">
            <w:pPr>
              <w:ind w:firstLine="0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 xml:space="preserve">Обслуживание государственного </w:t>
            </w:r>
            <w:r w:rsidRPr="00642AAF">
              <w:rPr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F6A9D" w14:textId="580530F8" w:rsidR="00642AAF" w:rsidRPr="00642AAF" w:rsidRDefault="00642AAF" w:rsidP="00642A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9F310" w14:textId="5A3484F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611D" w14:textId="2BDCEC2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6723" w14:textId="555BEBB5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55C6" w14:textId="426E554C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5F47" w14:textId="1DCB1695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8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7F22B" w14:textId="132E2108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8 01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2517C" w14:textId="6BB5EDA5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1 257,0</w:t>
            </w:r>
          </w:p>
        </w:tc>
      </w:tr>
      <w:tr w:rsidR="00642AAF" w:rsidRPr="005B3BA3" w14:paraId="68ED114B" w14:textId="77777777" w:rsidTr="0057184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48D" w14:textId="3D6AC68E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26BF" w14:textId="445019E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38D7" w14:textId="4FFF082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6692" w14:textId="05E90B2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9E069" w14:textId="585D8D1D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C8E0" w14:textId="17FB8959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2413" w14:textId="27D0DFD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B98E" w14:textId="13272F8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F75" w14:textId="6156A594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</w:tr>
      <w:tr w:rsidR="00642AAF" w:rsidRPr="005B3BA3" w14:paraId="13861FEA" w14:textId="77777777" w:rsidTr="0057184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D99" w14:textId="541B1BAC" w:rsidR="00642AAF" w:rsidRPr="00642AAF" w:rsidRDefault="00642AAF" w:rsidP="00642AAF">
            <w:pPr>
              <w:ind w:firstLine="0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49F0" w14:textId="2F016775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507B" w14:textId="63EAC26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65C8" w14:textId="4030CD86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A776" w14:textId="2B495AEF" w:rsidR="00642AAF" w:rsidRPr="00642AAF" w:rsidRDefault="00642AAF" w:rsidP="00642AAF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32CF" w14:textId="383240B7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42A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F9F9" w14:textId="7AE987A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4 7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0D04C" w14:textId="6C068721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7 95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E3C7" w14:textId="517AFF4A" w:rsidR="00642AAF" w:rsidRPr="00642AAF" w:rsidRDefault="00642AAF" w:rsidP="00642AAF">
            <w:pPr>
              <w:ind w:firstLine="0"/>
              <w:jc w:val="center"/>
              <w:rPr>
                <w:sz w:val="24"/>
                <w:szCs w:val="24"/>
              </w:rPr>
            </w:pPr>
            <w:r w:rsidRPr="00642AAF">
              <w:rPr>
                <w:sz w:val="24"/>
                <w:szCs w:val="24"/>
              </w:rPr>
              <w:t>31 209,4</w:t>
            </w:r>
          </w:p>
        </w:tc>
      </w:tr>
      <w:tr w:rsidR="003030D3" w:rsidRPr="005B3BA3" w14:paraId="4CD65876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2B14" w14:textId="47FD1BB8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24CB9" w14:textId="541D34CA" w:rsidR="003030D3" w:rsidRPr="003030D3" w:rsidRDefault="003030D3" w:rsidP="003030D3">
            <w:pPr>
              <w:ind w:left="-10"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6205C" w14:textId="7F7F062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4A62" w14:textId="471B8E56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646BB" w14:textId="07304B71" w:rsidR="003030D3" w:rsidRPr="003030D3" w:rsidRDefault="003030D3" w:rsidP="003030D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1F17" w14:textId="62CAEB7D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A72C" w14:textId="1DB9188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b/>
                <w:bCs/>
                <w:sz w:val="24"/>
                <w:szCs w:val="24"/>
              </w:rPr>
              <w:t>811 3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F1975" w14:textId="60EE4E54" w:rsidR="003030D3" w:rsidRPr="003030D3" w:rsidRDefault="003030D3" w:rsidP="003030D3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3 029 10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04226" w14:textId="313FC635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825 282,6</w:t>
            </w:r>
          </w:p>
        </w:tc>
      </w:tr>
      <w:tr w:rsidR="003030D3" w:rsidRPr="005B3BA3" w14:paraId="66C77DB3" w14:textId="77777777" w:rsidTr="00B8212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8A99" w14:textId="245216E0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DE05B" w14:textId="7C446218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4D58F" w14:textId="667420F0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181E7" w14:textId="10207886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1422D" w14:textId="48BC5E48" w:rsidR="003030D3" w:rsidRPr="003030D3" w:rsidRDefault="003030D3" w:rsidP="003030D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8838" w14:textId="7D79D36F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BE4F" w14:textId="45B13D03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b/>
                <w:bCs/>
                <w:sz w:val="24"/>
                <w:szCs w:val="24"/>
              </w:rPr>
              <w:t>88 0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3C12D" w14:textId="3B7E8750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74 74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6CB71" w14:textId="0019DF22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79 278,0</w:t>
            </w:r>
          </w:p>
        </w:tc>
      </w:tr>
      <w:tr w:rsidR="003030D3" w:rsidRPr="005B3BA3" w14:paraId="42930A63" w14:textId="77777777" w:rsidTr="00FF368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917" w14:textId="79176857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551C3" w14:textId="120AC84C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E677B" w14:textId="42B2B44C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91A8" w14:textId="5CBB9349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4A7CE" w14:textId="230E42E5" w:rsidR="003030D3" w:rsidRPr="003030D3" w:rsidRDefault="003030D3" w:rsidP="003030D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67881" w14:textId="752909D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D190" w14:textId="426B0486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b/>
                <w:bCs/>
                <w:sz w:val="24"/>
                <w:szCs w:val="24"/>
              </w:rPr>
              <w:t>9 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9864F" w14:textId="1E9961EC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5 85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26E6C" w14:textId="7D4E5B05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b/>
                <w:bCs/>
                <w:sz w:val="24"/>
                <w:szCs w:val="24"/>
              </w:rPr>
              <w:t>785,6</w:t>
            </w:r>
          </w:p>
        </w:tc>
      </w:tr>
      <w:tr w:rsidR="003030D3" w:rsidRPr="005B3BA3" w14:paraId="670B0B8D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CD91" w14:textId="1595E297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C0905" w14:textId="32227826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2DA62" w14:textId="6F68139B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CC13" w14:textId="06C51E4B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1D316" w14:textId="5327D5D2" w:rsidR="003030D3" w:rsidRPr="003030D3" w:rsidRDefault="003030D3" w:rsidP="003030D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D932" w14:textId="3A42CA6E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23B7" w14:textId="2F5CC271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E112" w14:textId="149C32C8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D5538" w14:textId="4754F24E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</w:tr>
      <w:tr w:rsidR="003030D3" w:rsidRPr="005B3BA3" w14:paraId="1EBA549A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01A2" w14:textId="20E07766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65C6C" w14:textId="5E514E75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47A65" w14:textId="703BC680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84264" w14:textId="403B2133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7DE07" w14:textId="37756F61" w:rsidR="003030D3" w:rsidRPr="003030D3" w:rsidRDefault="003030D3" w:rsidP="003030D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D9B5D" w14:textId="2F3EAB8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437D" w14:textId="1246A12D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FB9E6" w14:textId="3AA1F3FE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B7BD5" w14:textId="721A3D66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</w:tr>
      <w:tr w:rsidR="003030D3" w:rsidRPr="005B3BA3" w14:paraId="39734CCD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0696" w14:textId="73B261FF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7346" w14:textId="1D665BDD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028D" w14:textId="7ADEFA3C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57E98" w14:textId="5732BE8A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3682" w14:textId="50C49FF4" w:rsidR="003030D3" w:rsidRPr="003030D3" w:rsidRDefault="003030D3" w:rsidP="003030D3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5E6ED" w14:textId="22393C18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F9CC" w14:textId="08C3202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3EFEF" w14:textId="40B4BA21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8216" w14:textId="70554E8A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</w:tr>
      <w:tr w:rsidR="003030D3" w:rsidRPr="005B3BA3" w14:paraId="7EF6C6D4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3C04" w14:textId="74A2DE76" w:rsidR="003030D3" w:rsidRPr="003030D3" w:rsidRDefault="003030D3" w:rsidP="003030D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33D58" w14:textId="273D54C6" w:rsidR="003030D3" w:rsidRPr="003030D3" w:rsidRDefault="003030D3" w:rsidP="003030D3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3547" w14:textId="76E9E5CD" w:rsidR="003030D3" w:rsidRPr="003030D3" w:rsidRDefault="003030D3" w:rsidP="003030D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DC9A" w14:textId="0621DA52" w:rsidR="003030D3" w:rsidRPr="003030D3" w:rsidRDefault="003030D3" w:rsidP="003030D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0EADE" w14:textId="5BC11E2E" w:rsidR="003030D3" w:rsidRPr="003030D3" w:rsidRDefault="003030D3" w:rsidP="003030D3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F2835" w14:textId="1AAFB2DD" w:rsidR="003030D3" w:rsidRPr="003030D3" w:rsidRDefault="003030D3" w:rsidP="003030D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3FC2" w14:textId="616D8E31" w:rsidR="003030D3" w:rsidRPr="003030D3" w:rsidRDefault="003030D3" w:rsidP="003030D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030D3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8F2C1" w14:textId="42F4D9B3" w:rsidR="003030D3" w:rsidRPr="003030D3" w:rsidRDefault="003030D3" w:rsidP="003030D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CAED" w14:textId="46507115" w:rsidR="003030D3" w:rsidRPr="003030D3" w:rsidRDefault="003030D3" w:rsidP="003030D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</w:tr>
      <w:tr w:rsidR="003030D3" w:rsidRPr="005B3BA3" w14:paraId="75B69C6F" w14:textId="77777777" w:rsidTr="002269D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9FF6" w14:textId="170F104B" w:rsidR="003030D3" w:rsidRPr="003030D3" w:rsidRDefault="003030D3" w:rsidP="003030D3">
            <w:pPr>
              <w:ind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37E67" w14:textId="37F0C2AC" w:rsidR="003030D3" w:rsidRPr="003030D3" w:rsidRDefault="003030D3" w:rsidP="003030D3">
            <w:pPr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50DAF" w14:textId="2A690785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ACB5D" w14:textId="1A52344A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891FE" w14:textId="5EACAC7C" w:rsidR="003030D3" w:rsidRPr="003030D3" w:rsidRDefault="003030D3" w:rsidP="003030D3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83A1" w14:textId="2161F45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A6D5" w14:textId="45E707D7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</w:rPr>
            </w:pPr>
            <w:r w:rsidRPr="003030D3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1011" w14:textId="4B24AE54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D6272" w14:textId="5940A395" w:rsidR="003030D3" w:rsidRPr="003030D3" w:rsidRDefault="003030D3" w:rsidP="003030D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030D3">
              <w:rPr>
                <w:sz w:val="24"/>
                <w:szCs w:val="24"/>
              </w:rPr>
              <w:t>0,0</w:t>
            </w:r>
          </w:p>
        </w:tc>
      </w:tr>
      <w:tr w:rsidR="00642AAF" w:rsidRPr="002269D4" w14:paraId="69C0439B" w14:textId="77777777" w:rsidTr="00001AA3">
        <w:trPr>
          <w:trHeight w:val="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642AAF" w:rsidRPr="002269D4" w:rsidRDefault="00642AAF" w:rsidP="00642AAF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642AAF" w:rsidRPr="002269D4" w:rsidRDefault="00642AAF" w:rsidP="00642A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642AAF" w:rsidRPr="002269D4" w:rsidRDefault="00642AAF" w:rsidP="00642AAF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642AAF" w:rsidRPr="002269D4" w:rsidRDefault="00642AAF" w:rsidP="00642AAF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1E01F069" w:rsidR="00642AAF" w:rsidRPr="00642AAF" w:rsidRDefault="00642AAF" w:rsidP="00642AAF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42AAF">
              <w:rPr>
                <w:b/>
                <w:bCs/>
                <w:sz w:val="24"/>
                <w:szCs w:val="24"/>
              </w:rPr>
              <w:t>3 169 8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3F2634B4" w:rsidR="00642AAF" w:rsidRPr="00642AAF" w:rsidRDefault="00642AAF" w:rsidP="00642AA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5 433 36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775EE2CF" w:rsidR="00642AAF" w:rsidRPr="00642AAF" w:rsidRDefault="00642AAF" w:rsidP="00642AAF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 281 058,2</w:t>
            </w:r>
          </w:p>
        </w:tc>
      </w:tr>
    </w:tbl>
    <w:p w14:paraId="0FEE7D22" w14:textId="3527559D" w:rsidR="009617EA" w:rsidRDefault="0005347A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3030D3">
        <w:rPr>
          <w:color w:val="000000" w:themeColor="text1"/>
          <w:sz w:val="24"/>
          <w:szCs w:val="24"/>
        </w:rPr>
        <w:t>;</w:t>
      </w:r>
    </w:p>
    <w:p w14:paraId="410C459F" w14:textId="2A9B80FC" w:rsidR="003030D3" w:rsidRDefault="003030D3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B008A2" w14:textId="2272B94C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2</w:t>
      </w:r>
      <w:r w:rsidRPr="004B1CF2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5</w:t>
      </w:r>
      <w:r w:rsidRPr="004B1CF2">
        <w:rPr>
          <w:color w:val="000000" w:themeColor="text1"/>
          <w:szCs w:val="28"/>
        </w:rPr>
        <w:t>:</w:t>
      </w:r>
    </w:p>
    <w:p w14:paraId="263B5BAC" w14:textId="02C937E2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</w:p>
    <w:p w14:paraId="392B5FDF" w14:textId="5541E9CF" w:rsidR="003030D3" w:rsidRPr="004D3EF7" w:rsidRDefault="003030D3" w:rsidP="003030D3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3"/>
        <w:gridCol w:w="1559"/>
        <w:gridCol w:w="1559"/>
        <w:gridCol w:w="1559"/>
      </w:tblGrid>
      <w:tr w:rsidR="003030D3" w:rsidRPr="00801C5E" w14:paraId="087B85DA" w14:textId="77777777" w:rsidTr="003030D3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171" w14:textId="77777777" w:rsidR="003030D3" w:rsidRPr="000F6EB1" w:rsidRDefault="003030D3" w:rsidP="00CC30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751" w14:textId="2EC71794" w:rsidR="003030D3" w:rsidRPr="006D69D9" w:rsidRDefault="003030D3" w:rsidP="00CC3048">
            <w:pPr>
              <w:ind w:left="-108" w:right="-108" w:hang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5B0A" w14:textId="77777777" w:rsidR="003030D3" w:rsidRPr="00776EA6" w:rsidRDefault="003030D3" w:rsidP="00CC30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8CD0" w14:textId="77777777" w:rsidR="003030D3" w:rsidRPr="00776EA6" w:rsidRDefault="003030D3" w:rsidP="00CC30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DCE9" w14:textId="1E717D1C" w:rsidR="003030D3" w:rsidRPr="003030D3" w:rsidRDefault="003030D3" w:rsidP="003030D3">
            <w:pPr>
              <w:pStyle w:val="afb"/>
              <w:jc w:val="center"/>
              <w:rPr>
                <w:rFonts w:ascii="Times New Roman" w:hAnsi="Times New Roman"/>
              </w:rPr>
            </w:pPr>
            <w:r w:rsidRPr="003030D3">
              <w:rPr>
                <w:rFonts w:ascii="Times New Roman" w:hAnsi="Times New Roman"/>
                <w:b/>
                <w:bCs/>
                <w:szCs w:val="24"/>
              </w:rPr>
              <w:t>2028 год</w:t>
            </w:r>
          </w:p>
        </w:tc>
      </w:tr>
      <w:tr w:rsidR="003030D3" w:rsidRPr="00801C5E" w14:paraId="7BB4A955" w14:textId="77777777" w:rsidTr="003030D3">
        <w:trPr>
          <w:trHeight w:val="54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04F" w14:textId="77777777" w:rsidR="003030D3" w:rsidRPr="005E7419" w:rsidRDefault="003030D3" w:rsidP="00CC304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E72" w14:textId="77777777" w:rsidR="003030D3" w:rsidRPr="000F6EB1" w:rsidRDefault="003030D3" w:rsidP="00CC3048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AA7" w14:textId="77777777" w:rsidR="003030D3" w:rsidRPr="000F6EB1" w:rsidRDefault="003030D3" w:rsidP="00CC3048">
            <w:pPr>
              <w:ind w:left="-25" w:right="-110" w:hanging="37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6FA" w14:textId="77777777" w:rsidR="003030D3" w:rsidRPr="005E7419" w:rsidRDefault="003030D3" w:rsidP="00CC304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0A" w14:textId="77777777" w:rsidR="003030D3" w:rsidRPr="005E7419" w:rsidRDefault="003030D3" w:rsidP="00CC304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C78" w14:textId="77777777" w:rsidR="003030D3" w:rsidRPr="005E7419" w:rsidRDefault="003030D3" w:rsidP="00CC3048">
            <w:pPr>
              <w:rPr>
                <w:b/>
                <w:bCs/>
              </w:rPr>
            </w:pPr>
          </w:p>
        </w:tc>
      </w:tr>
      <w:tr w:rsidR="00A7488F" w:rsidRPr="00801C5E" w14:paraId="7E399A31" w14:textId="77777777" w:rsidTr="003030D3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17E4" w14:textId="6538C66B" w:rsidR="00A7488F" w:rsidRPr="003030D3" w:rsidRDefault="00A7488F" w:rsidP="00A7488F">
            <w:pPr>
              <w:ind w:firstLine="0"/>
              <w:rPr>
                <w:bCs/>
                <w:sz w:val="24"/>
                <w:szCs w:val="24"/>
              </w:rPr>
            </w:pPr>
            <w:r w:rsidRPr="003030D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62F6" w14:textId="5EFBC4DF" w:rsidR="00A7488F" w:rsidRPr="003030D3" w:rsidRDefault="00A7488F" w:rsidP="00A748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30D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6F1A" w14:textId="085E15E8" w:rsidR="00A7488F" w:rsidRPr="003030D3" w:rsidRDefault="00A7488F" w:rsidP="00A748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30D3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1C53" w14:textId="1EED8F46" w:rsidR="00A7488F" w:rsidRPr="00A7488F" w:rsidRDefault="00A7488F" w:rsidP="00A748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109 2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17ADC" w14:textId="3FBA6E1E" w:rsidR="00A7488F" w:rsidRPr="00A7488F" w:rsidRDefault="00A7488F" w:rsidP="00A7488F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95 8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33A89" w14:textId="41DA5D4F" w:rsidR="00A7488F" w:rsidRPr="00A7488F" w:rsidRDefault="00A7488F" w:rsidP="00A7488F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100 418,3</w:t>
            </w:r>
          </w:p>
        </w:tc>
      </w:tr>
      <w:tr w:rsidR="00A7488F" w:rsidRPr="00801C5E" w14:paraId="6672D383" w14:textId="77777777" w:rsidTr="00A7488F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6E5" w14:textId="1EE9F3C9" w:rsidR="00A7488F" w:rsidRPr="00A7488F" w:rsidRDefault="00A7488F" w:rsidP="00A7488F">
            <w:pPr>
              <w:ind w:firstLine="0"/>
              <w:rPr>
                <w:bCs/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43DF" w14:textId="206F691F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69BA" w14:textId="1405BC01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D961" w14:textId="746CDD6D" w:rsidR="00A7488F" w:rsidRPr="00A7488F" w:rsidRDefault="00A7488F" w:rsidP="00A7488F">
            <w:pPr>
              <w:ind w:firstLine="0"/>
              <w:jc w:val="center"/>
              <w:rPr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9 6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65DC" w14:textId="7BE2E6E8" w:rsidR="00A7488F" w:rsidRPr="00A7488F" w:rsidRDefault="00A7488F" w:rsidP="00A7488F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5 8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7A11" w14:textId="7247763E" w:rsidR="00A7488F" w:rsidRPr="00A7488F" w:rsidRDefault="00A7488F" w:rsidP="00A7488F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785,6</w:t>
            </w:r>
          </w:p>
        </w:tc>
      </w:tr>
      <w:tr w:rsidR="00A7488F" w:rsidRPr="00801C5E" w14:paraId="2447ECDD" w14:textId="77777777" w:rsidTr="003030D3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BFA9" w14:textId="701B715B" w:rsidR="00A7488F" w:rsidRPr="00A7488F" w:rsidRDefault="00A7488F" w:rsidP="00A7488F">
            <w:pPr>
              <w:ind w:firstLine="0"/>
              <w:rPr>
                <w:bCs/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66419" w14:textId="67D8B222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B0BA4" w14:textId="7F36A8C6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A7675" w14:textId="358D61FF" w:rsidR="00A7488F" w:rsidRPr="00A7488F" w:rsidRDefault="00A7488F" w:rsidP="00A7488F">
            <w:pPr>
              <w:ind w:firstLine="0"/>
              <w:jc w:val="center"/>
              <w:rPr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34 8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4538" w14:textId="0BF53A39" w:rsidR="00A7488F" w:rsidRPr="00A7488F" w:rsidRDefault="00A7488F" w:rsidP="00A7488F">
            <w:pPr>
              <w:ind w:firstLine="0"/>
              <w:jc w:val="center"/>
              <w:rPr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193B" w14:textId="59C7543A" w:rsidR="00A7488F" w:rsidRPr="00A7488F" w:rsidRDefault="00A7488F" w:rsidP="00A7488F">
            <w:pPr>
              <w:ind w:firstLine="28"/>
              <w:jc w:val="center"/>
              <w:rPr>
                <w:sz w:val="24"/>
                <w:szCs w:val="24"/>
              </w:rPr>
            </w:pPr>
            <w:r w:rsidRPr="00A7488F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A7488F" w:rsidRPr="00801C5E" w14:paraId="63113906" w14:textId="77777777" w:rsidTr="003030D3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33D0" w14:textId="6EF5BFBE" w:rsidR="00A7488F" w:rsidRPr="00A7488F" w:rsidRDefault="00A7488F" w:rsidP="00A7488F">
            <w:pPr>
              <w:ind w:firstLine="0"/>
              <w:rPr>
                <w:bCs/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89A0" w14:textId="64C9DA20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C1DF" w14:textId="2EC1F271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86DD" w14:textId="4EF725C3" w:rsidR="00A7488F" w:rsidRPr="00A7488F" w:rsidRDefault="00A7488F" w:rsidP="00A7488F">
            <w:pPr>
              <w:ind w:firstLine="0"/>
              <w:jc w:val="center"/>
              <w:rPr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34 8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B9FA" w14:textId="7A708ADE" w:rsidR="00A7488F" w:rsidRPr="00A7488F" w:rsidRDefault="00A7488F" w:rsidP="00A7488F">
            <w:pPr>
              <w:ind w:firstLine="0"/>
              <w:jc w:val="center"/>
              <w:rPr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38 0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A907" w14:textId="4A8C6F78" w:rsidR="00A7488F" w:rsidRPr="00A7488F" w:rsidRDefault="00A7488F" w:rsidP="00A7488F">
            <w:pPr>
              <w:ind w:firstLine="28"/>
              <w:jc w:val="center"/>
              <w:rPr>
                <w:sz w:val="24"/>
                <w:szCs w:val="24"/>
              </w:rPr>
            </w:pPr>
            <w:r w:rsidRPr="00A7488F">
              <w:rPr>
                <w:bCs/>
                <w:sz w:val="24"/>
                <w:szCs w:val="24"/>
              </w:rPr>
              <w:t>31 257,0</w:t>
            </w:r>
          </w:p>
        </w:tc>
      </w:tr>
      <w:tr w:rsidR="00A7488F" w:rsidRPr="00801C5E" w14:paraId="120D23D1" w14:textId="77777777" w:rsidTr="003030D3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792D" w14:textId="26FCE460" w:rsidR="00A7488F" w:rsidRPr="00A7488F" w:rsidRDefault="00A7488F" w:rsidP="00A7488F">
            <w:pPr>
              <w:ind w:firstLine="0"/>
              <w:rPr>
                <w:bCs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A6D0" w14:textId="77777777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4FF4" w14:textId="77777777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2E0A" w14:textId="74FEA781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 169 8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0CC7" w14:textId="686CEB29" w:rsidR="00A7488F" w:rsidRPr="00A7488F" w:rsidRDefault="00A7488F" w:rsidP="00A748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5 433 3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EB49" w14:textId="358661EE" w:rsidR="00A7488F" w:rsidRPr="00A7488F" w:rsidRDefault="00A7488F" w:rsidP="00A7488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642AAF">
              <w:rPr>
                <w:b/>
                <w:bCs/>
                <w:sz w:val="24"/>
                <w:szCs w:val="24"/>
              </w:rPr>
              <w:t>3 281 058,2</w:t>
            </w:r>
          </w:p>
        </w:tc>
      </w:tr>
    </w:tbl>
    <w:p w14:paraId="7C71786B" w14:textId="24BBE51F" w:rsidR="003030D3" w:rsidRPr="002269D4" w:rsidRDefault="006E4948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14:paraId="24156D17" w14:textId="179F7F1F" w:rsidR="007F5BC0" w:rsidRDefault="007F5BC0" w:rsidP="00EE72B0">
      <w:pPr>
        <w:ind w:firstLine="709"/>
        <w:jc w:val="both"/>
        <w:rPr>
          <w:szCs w:val="28"/>
          <w:highlight w:val="yellow"/>
        </w:rPr>
      </w:pPr>
    </w:p>
    <w:p w14:paraId="45DF8EC6" w14:textId="09140768" w:rsidR="00724AED" w:rsidRPr="00D15A1C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Pr="00D15A1C">
        <w:rPr>
          <w:rFonts w:eastAsia="Calibri"/>
          <w:szCs w:val="28"/>
          <w:lang w:eastAsia="en-US"/>
        </w:rPr>
        <w:t>Настоящее решение опубликовать в газете «Рабочая Балахна», а также разместить на официальном интернет-сайте Балахнинского муниципального округа Нижегородской области</w:t>
      </w:r>
      <w:r w:rsidR="005D19CD" w:rsidRPr="00D15A1C">
        <w:rPr>
          <w:rFonts w:eastAsia="Calibri"/>
          <w:szCs w:val="28"/>
          <w:lang w:eastAsia="en-US"/>
        </w:rPr>
        <w:t xml:space="preserve"> </w:t>
      </w:r>
      <w:r w:rsidR="005D19CD" w:rsidRPr="00D15A1C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5A1C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5A1C">
        <w:rPr>
          <w:rFonts w:eastAsia="Calibri"/>
          <w:sz w:val="26"/>
          <w:szCs w:val="26"/>
          <w:lang w:eastAsia="en-US"/>
        </w:rPr>
        <w:t>).</w:t>
      </w:r>
      <w:r w:rsidRPr="00D15A1C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D15A1C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158A187" w14:textId="77777777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4C63D1DC" w:rsidR="002A3F25" w:rsidRPr="002A3F25" w:rsidRDefault="002455FD" w:rsidP="00F80724">
      <w:pPr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4. Контроль за выполнением настоящего решения возложить </w:t>
      </w:r>
      <w:r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>
        <w:rPr>
          <w:rFonts w:eastAsia="Calibri"/>
          <w:szCs w:val="28"/>
          <w:lang w:eastAsia="en-US"/>
        </w:rPr>
        <w:t xml:space="preserve">вопросам </w:t>
      </w:r>
      <w:r w:rsidRPr="00D15A1C">
        <w:rPr>
          <w:rFonts w:eastAsia="Calibri"/>
          <w:szCs w:val="28"/>
          <w:lang w:eastAsia="en-US"/>
        </w:rPr>
        <w:t>бюджет</w:t>
      </w:r>
      <w:r>
        <w:rPr>
          <w:rFonts w:eastAsia="Calibri"/>
          <w:szCs w:val="28"/>
          <w:lang w:eastAsia="en-US"/>
        </w:rPr>
        <w:t>а</w:t>
      </w:r>
      <w:r w:rsidRPr="00D15A1C">
        <w:rPr>
          <w:rFonts w:eastAsia="Calibri"/>
          <w:szCs w:val="28"/>
          <w:lang w:eastAsia="en-US"/>
        </w:rPr>
        <w:t>, экономи</w:t>
      </w:r>
      <w:r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6858513A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6E4948">
        <w:t>К.М. Дежурнов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5A4663" w:rsidRDefault="005A4663">
      <w:r>
        <w:separator/>
      </w:r>
    </w:p>
  </w:endnote>
  <w:endnote w:type="continuationSeparator" w:id="0">
    <w:p w14:paraId="2BD983A2" w14:textId="77777777" w:rsidR="005A4663" w:rsidRDefault="005A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5A4663" w:rsidRDefault="005A4663">
      <w:r>
        <w:separator/>
      </w:r>
    </w:p>
  </w:footnote>
  <w:footnote w:type="continuationSeparator" w:id="0">
    <w:p w14:paraId="2CA49204" w14:textId="77777777" w:rsidR="005A4663" w:rsidRDefault="005A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3A738DAB" w:rsidR="005A4663" w:rsidRDefault="005A4663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455FD">
      <w:rPr>
        <w:rStyle w:val="ae"/>
        <w:noProof/>
      </w:rPr>
      <w:t>4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5A4663" w:rsidRDefault="005A4663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5A4663" w:rsidRPr="00660768" w:rsidRDefault="005A4663">
    <w:pPr>
      <w:pStyle w:val="af"/>
      <w:rPr>
        <w:noProof w:val="0"/>
        <w:sz w:val="6"/>
        <w:szCs w:val="6"/>
        <w:lang w:val="en-US"/>
      </w:rPr>
    </w:pPr>
  </w:p>
  <w:p w14:paraId="6134B92F" w14:textId="77777777" w:rsidR="005A4663" w:rsidRDefault="005A4663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5A4663" w:rsidRDefault="005A4663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5A4663" w:rsidRPr="00C0135E" w:rsidRDefault="005A4663" w:rsidP="00660768">
    <w:pPr>
      <w:jc w:val="center"/>
      <w:rPr>
        <w:b/>
        <w:sz w:val="24"/>
        <w:szCs w:val="24"/>
      </w:rPr>
    </w:pPr>
  </w:p>
  <w:p w14:paraId="44281E43" w14:textId="77777777" w:rsidR="005A4663" w:rsidRPr="00E71831" w:rsidRDefault="005A4663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5A4663" w:rsidRPr="00660768" w:rsidRDefault="005A4663">
    <w:pPr>
      <w:pStyle w:val="af"/>
      <w:rPr>
        <w:szCs w:val="28"/>
        <w:lang w:val="en-US"/>
      </w:rPr>
    </w:pPr>
  </w:p>
  <w:p w14:paraId="5B3E3FC1" w14:textId="77777777" w:rsidR="005A4663" w:rsidRDefault="005A4663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5A4663" w:rsidRPr="00660768" w:rsidRDefault="005A4663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5A4663" w:rsidRPr="00660768" w:rsidRDefault="005A4663" w:rsidP="00660768">
    <w:pPr>
      <w:rPr>
        <w:sz w:val="24"/>
        <w:szCs w:val="24"/>
      </w:rPr>
    </w:pPr>
  </w:p>
  <w:p w14:paraId="59EEEC4B" w14:textId="77777777" w:rsidR="005A4663" w:rsidRPr="00660768" w:rsidRDefault="005A4663">
    <w:pPr>
      <w:rPr>
        <w:sz w:val="24"/>
        <w:szCs w:val="24"/>
      </w:rPr>
    </w:pPr>
  </w:p>
  <w:p w14:paraId="3DEBE3CB" w14:textId="77777777" w:rsidR="005A4663" w:rsidRPr="00660768" w:rsidRDefault="005A4663">
    <w:pPr>
      <w:rPr>
        <w:sz w:val="24"/>
        <w:szCs w:val="24"/>
      </w:rPr>
    </w:pPr>
  </w:p>
  <w:p w14:paraId="1D8EC7D4" w14:textId="77777777" w:rsidR="005A4663" w:rsidRPr="00660768" w:rsidRDefault="005A4663">
    <w:pPr>
      <w:rPr>
        <w:sz w:val="24"/>
        <w:szCs w:val="24"/>
      </w:rPr>
    </w:pPr>
  </w:p>
  <w:p w14:paraId="0994C4C5" w14:textId="77777777" w:rsidR="005A4663" w:rsidRPr="00660768" w:rsidRDefault="005A466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4271524">
    <w:abstractNumId w:val="0"/>
  </w:num>
  <w:num w:numId="2" w16cid:durableId="1053500684">
    <w:abstractNumId w:val="12"/>
  </w:num>
  <w:num w:numId="3" w16cid:durableId="665745251">
    <w:abstractNumId w:val="10"/>
  </w:num>
  <w:num w:numId="4" w16cid:durableId="576862783">
    <w:abstractNumId w:val="19"/>
  </w:num>
  <w:num w:numId="5" w16cid:durableId="547958800">
    <w:abstractNumId w:val="9"/>
  </w:num>
  <w:num w:numId="6" w16cid:durableId="1624772847">
    <w:abstractNumId w:val="34"/>
  </w:num>
  <w:num w:numId="7" w16cid:durableId="1392924535">
    <w:abstractNumId w:val="23"/>
  </w:num>
  <w:num w:numId="8" w16cid:durableId="950625040">
    <w:abstractNumId w:val="28"/>
  </w:num>
  <w:num w:numId="9" w16cid:durableId="1597396685">
    <w:abstractNumId w:val="5"/>
  </w:num>
  <w:num w:numId="10" w16cid:durableId="575356076">
    <w:abstractNumId w:val="20"/>
  </w:num>
  <w:num w:numId="11" w16cid:durableId="1287354321">
    <w:abstractNumId w:val="4"/>
  </w:num>
  <w:num w:numId="12" w16cid:durableId="1570186111">
    <w:abstractNumId w:val="14"/>
  </w:num>
  <w:num w:numId="13" w16cid:durableId="363755922">
    <w:abstractNumId w:val="16"/>
  </w:num>
  <w:num w:numId="14" w16cid:durableId="714742074">
    <w:abstractNumId w:val="1"/>
  </w:num>
  <w:num w:numId="15" w16cid:durableId="1264263499">
    <w:abstractNumId w:val="24"/>
  </w:num>
  <w:num w:numId="16" w16cid:durableId="381714255">
    <w:abstractNumId w:val="35"/>
  </w:num>
  <w:num w:numId="17" w16cid:durableId="1895239114">
    <w:abstractNumId w:val="3"/>
  </w:num>
  <w:num w:numId="18" w16cid:durableId="873493793">
    <w:abstractNumId w:val="26"/>
  </w:num>
  <w:num w:numId="19" w16cid:durableId="1146167949">
    <w:abstractNumId w:val="18"/>
  </w:num>
  <w:num w:numId="20" w16cid:durableId="876621115">
    <w:abstractNumId w:val="11"/>
  </w:num>
  <w:num w:numId="21" w16cid:durableId="1127430157">
    <w:abstractNumId w:val="15"/>
  </w:num>
  <w:num w:numId="22" w16cid:durableId="1605961268">
    <w:abstractNumId w:val="32"/>
  </w:num>
  <w:num w:numId="23" w16cid:durableId="205981731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458872">
    <w:abstractNumId w:val="7"/>
  </w:num>
  <w:num w:numId="25" w16cid:durableId="974211945">
    <w:abstractNumId w:val="31"/>
  </w:num>
  <w:num w:numId="26" w16cid:durableId="1350568860">
    <w:abstractNumId w:val="29"/>
  </w:num>
  <w:num w:numId="27" w16cid:durableId="426194350">
    <w:abstractNumId w:val="22"/>
  </w:num>
  <w:num w:numId="28" w16cid:durableId="65540463">
    <w:abstractNumId w:val="27"/>
  </w:num>
  <w:num w:numId="29" w16cid:durableId="727999192">
    <w:abstractNumId w:val="30"/>
  </w:num>
  <w:num w:numId="30" w16cid:durableId="1173111908">
    <w:abstractNumId w:val="33"/>
  </w:num>
  <w:num w:numId="31" w16cid:durableId="1136532098">
    <w:abstractNumId w:val="6"/>
  </w:num>
  <w:num w:numId="32" w16cid:durableId="592324259">
    <w:abstractNumId w:val="21"/>
  </w:num>
  <w:num w:numId="33" w16cid:durableId="168445172">
    <w:abstractNumId w:val="8"/>
  </w:num>
  <w:num w:numId="34" w16cid:durableId="126969744">
    <w:abstractNumId w:val="17"/>
  </w:num>
  <w:num w:numId="35" w16cid:durableId="2020690030">
    <w:abstractNumId w:val="25"/>
  </w:num>
  <w:num w:numId="36" w16cid:durableId="1507475972">
    <w:abstractNumId w:val="13"/>
  </w:num>
  <w:num w:numId="37" w16cid:durableId="27953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4177"/>
    <w:rsid w:val="000047FC"/>
    <w:rsid w:val="0000496B"/>
    <w:rsid w:val="00004CB0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47790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47A"/>
    <w:rsid w:val="000536FB"/>
    <w:rsid w:val="00053D20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198F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2B6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260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ECB"/>
    <w:rsid w:val="001339D3"/>
    <w:rsid w:val="00134681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1B5"/>
    <w:rsid w:val="001B37B9"/>
    <w:rsid w:val="001B4480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143"/>
    <w:rsid w:val="001C433C"/>
    <w:rsid w:val="001C4D8D"/>
    <w:rsid w:val="001C5D23"/>
    <w:rsid w:val="001C5E94"/>
    <w:rsid w:val="001C5FCA"/>
    <w:rsid w:val="001C6296"/>
    <w:rsid w:val="001C640C"/>
    <w:rsid w:val="001C7170"/>
    <w:rsid w:val="001C7A84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3B63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2C3D"/>
    <w:rsid w:val="0022300D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55FD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0D3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0C76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2A8"/>
    <w:rsid w:val="003D7D95"/>
    <w:rsid w:val="003D7FA4"/>
    <w:rsid w:val="003E0AA2"/>
    <w:rsid w:val="003E37A0"/>
    <w:rsid w:val="003E38C6"/>
    <w:rsid w:val="003E3F25"/>
    <w:rsid w:val="003E484F"/>
    <w:rsid w:val="003E6029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1E1D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3AAD"/>
    <w:rsid w:val="005A4476"/>
    <w:rsid w:val="005A4663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AAF"/>
    <w:rsid w:val="00642FD3"/>
    <w:rsid w:val="006445F8"/>
    <w:rsid w:val="006451CE"/>
    <w:rsid w:val="00645643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09D4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1E58"/>
    <w:rsid w:val="006B2198"/>
    <w:rsid w:val="006B29F5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948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944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CC2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320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B53"/>
    <w:rsid w:val="007C0312"/>
    <w:rsid w:val="007C0682"/>
    <w:rsid w:val="007C0C7B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B3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12B4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B7CDB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429"/>
    <w:rsid w:val="0098564A"/>
    <w:rsid w:val="00985E72"/>
    <w:rsid w:val="00985FCB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1F96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BA5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88F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19DF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659"/>
    <w:rsid w:val="00BB7A62"/>
    <w:rsid w:val="00BB7D9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617E"/>
    <w:rsid w:val="00BD6D5C"/>
    <w:rsid w:val="00BD744C"/>
    <w:rsid w:val="00BE0208"/>
    <w:rsid w:val="00BE09F9"/>
    <w:rsid w:val="00BE0D5D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035C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388F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20EA"/>
    <w:rsid w:val="00CE2156"/>
    <w:rsid w:val="00CE2F43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62D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0BEE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FA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724"/>
    <w:rsid w:val="00F80884"/>
    <w:rsid w:val="00F80CD1"/>
    <w:rsid w:val="00F8201F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C939-3F85-49C7-8430-54566F4A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858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25</cp:revision>
  <cp:lastPrinted>2025-07-03T07:38:00Z</cp:lastPrinted>
  <dcterms:created xsi:type="dcterms:W3CDTF">2025-06-16T08:01:00Z</dcterms:created>
  <dcterms:modified xsi:type="dcterms:W3CDTF">2026-02-03T12:37:00Z</dcterms:modified>
</cp:coreProperties>
</file>